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203152" w:rsidRDefault="00852C6A" w:rsidP="00203152">
      <w:pPr>
        <w:pStyle w:val="Heading2"/>
        <w:rPr>
          <w:bCs w:val="0"/>
        </w:rPr>
      </w:pPr>
      <w:r w:rsidRPr="000948EB">
        <w:rPr>
          <w:rStyle w:val="Heading2Char"/>
          <w:b/>
          <w:bCs/>
        </w:rPr>
        <w:t>Community Recovery</w:t>
      </w:r>
      <w:bookmarkStart w:id="0" w:name="_Hlk77229946"/>
    </w:p>
    <w:p w14:paraId="2565728B" w14:textId="2C775739" w:rsidR="001F6CE6" w:rsidRDefault="00852C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203152" w:rsidRDefault="00852C6A" w:rsidP="00203152">
      <w:pPr>
        <w:pStyle w:val="Heading2"/>
      </w:pPr>
      <w:r w:rsidRPr="000948EB">
        <w:rPr>
          <w:rStyle w:val="Heading2Char"/>
          <w:b/>
          <w:bCs/>
        </w:rPr>
        <w:t xml:space="preserve">General </w:t>
      </w:r>
      <w:r w:rsidR="004B1132">
        <w:rPr>
          <w:rStyle w:val="Heading2Char"/>
          <w:b/>
          <w:bCs/>
        </w:rPr>
        <w:t>s</w:t>
      </w:r>
      <w:r w:rsidRPr="000948EB">
        <w:rPr>
          <w:rStyle w:val="Heading2Char"/>
          <w:b/>
          <w:bCs/>
        </w:rPr>
        <w:t>upport</w:t>
      </w:r>
    </w:p>
    <w:p w14:paraId="6F8F9F1A" w14:textId="2F9AB162" w:rsidR="001F6CE6" w:rsidRDefault="00852C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6D0FEF31" w14:textId="2E1AE449" w:rsidR="001F6CE6" w:rsidRDefault="00852C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1F6CE6" w:rsidRDefault="00852C6A" w:rsidP="00203152">
      <w:pPr>
        <w:pStyle w:val="Heading2"/>
        <w:rPr>
          <w:rStyle w:val="Heading2Char"/>
        </w:rPr>
      </w:pPr>
      <w:r w:rsidRPr="001F6CE6">
        <w:rPr>
          <w:rStyle w:val="Heading2Char"/>
          <w:b/>
          <w:bCs/>
        </w:rPr>
        <w:t>Accommodation</w:t>
      </w:r>
    </w:p>
    <w:p w14:paraId="5C8A4A13" w14:textId="51F717F9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Community Rent Scheme</w:t>
      </w:r>
      <w:r w:rsidRPr="00523C04">
        <w:rPr>
          <w:rFonts w:eastAsia="MS Mincho"/>
          <w:sz w:val="20"/>
          <w:szCs w:val="28"/>
          <w:lang w:val="en-US"/>
        </w:rPr>
        <w:tab/>
        <w:t>07 4743 9058</w:t>
      </w:r>
    </w:p>
    <w:p w14:paraId="4048A095" w14:textId="5FB478D4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Homeless Hotline</w:t>
      </w:r>
      <w:r w:rsidRPr="00523C04">
        <w:rPr>
          <w:rFonts w:eastAsia="MS Mincho"/>
          <w:sz w:val="20"/>
          <w:szCs w:val="28"/>
          <w:lang w:val="en-US"/>
        </w:rPr>
        <w:tab/>
        <w:t>1800 474 753</w:t>
      </w:r>
    </w:p>
    <w:p w14:paraId="22B3C695" w14:textId="5E00416D" w:rsidR="00504E6A" w:rsidRPr="00523C04" w:rsidRDefault="00504E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 xml:space="preserve">Mount Isa Community Development </w:t>
      </w:r>
      <w:r w:rsidR="00523C04">
        <w:rPr>
          <w:rFonts w:eastAsia="MS Mincho"/>
          <w:sz w:val="20"/>
          <w:szCs w:val="28"/>
          <w:lang w:val="en-US"/>
        </w:rPr>
        <w:br/>
      </w:r>
      <w:r w:rsidRPr="00523C04">
        <w:rPr>
          <w:rFonts w:eastAsia="MS Mincho"/>
          <w:sz w:val="20"/>
          <w:szCs w:val="28"/>
          <w:lang w:val="en-US"/>
        </w:rPr>
        <w:t>Assoc Inc</w:t>
      </w:r>
      <w:r w:rsidRPr="00523C04">
        <w:rPr>
          <w:rFonts w:eastAsia="MS Mincho"/>
          <w:sz w:val="20"/>
          <w:szCs w:val="28"/>
          <w:lang w:val="en-US"/>
        </w:rPr>
        <w:tab/>
        <w:t>07 4749 0518</w:t>
      </w:r>
    </w:p>
    <w:p w14:paraId="23D8F6C8" w14:textId="07B40456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Mount Isa Housing Service Centre</w:t>
      </w:r>
      <w:r w:rsidRPr="00523C04">
        <w:rPr>
          <w:rFonts w:eastAsia="MS Mincho"/>
          <w:sz w:val="20"/>
          <w:szCs w:val="28"/>
          <w:lang w:val="en-US"/>
        </w:rPr>
        <w:tab/>
        <w:t>07 4437 2700</w:t>
      </w:r>
    </w:p>
    <w:p w14:paraId="55801359" w14:textId="1EEC54CF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Mount Isa Youth Shelter</w:t>
      </w:r>
      <w:r w:rsidRPr="00523C04">
        <w:rPr>
          <w:rFonts w:eastAsia="MS Mincho"/>
          <w:sz w:val="20"/>
          <w:szCs w:val="28"/>
          <w:lang w:val="en-US"/>
        </w:rPr>
        <w:tab/>
        <w:t>1800 614 544</w:t>
      </w:r>
    </w:p>
    <w:p w14:paraId="2D731C1E" w14:textId="4E5C68E1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523C04">
        <w:rPr>
          <w:rFonts w:eastAsia="MS Mincho"/>
          <w:sz w:val="20"/>
          <w:szCs w:val="28"/>
          <w:lang w:val="en-US"/>
        </w:rPr>
        <w:t>Ngurri</w:t>
      </w:r>
      <w:proofErr w:type="spellEnd"/>
      <w:r w:rsidRPr="00523C04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523C04">
        <w:rPr>
          <w:rFonts w:eastAsia="MS Mincho"/>
          <w:sz w:val="20"/>
          <w:szCs w:val="28"/>
          <w:lang w:val="en-US"/>
        </w:rPr>
        <w:t>Ngurri</w:t>
      </w:r>
      <w:proofErr w:type="spellEnd"/>
      <w:r w:rsidRPr="00523C04">
        <w:rPr>
          <w:rFonts w:eastAsia="MS Mincho"/>
          <w:sz w:val="20"/>
          <w:szCs w:val="28"/>
          <w:lang w:val="en-US"/>
        </w:rPr>
        <w:t xml:space="preserve"> Young Female Shelter</w:t>
      </w:r>
      <w:r w:rsidRPr="00523C04">
        <w:rPr>
          <w:rFonts w:eastAsia="MS Mincho"/>
          <w:sz w:val="20"/>
          <w:szCs w:val="28"/>
          <w:lang w:val="en-US"/>
        </w:rPr>
        <w:tab/>
        <w:t>07 4743 7088</w:t>
      </w:r>
    </w:p>
    <w:p w14:paraId="643766AA" w14:textId="33B5EF84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Salvation Army Women’s Refuge</w:t>
      </w:r>
      <w:r w:rsidRPr="00523C04">
        <w:rPr>
          <w:rFonts w:eastAsia="MS Mincho"/>
          <w:sz w:val="20"/>
          <w:szCs w:val="28"/>
          <w:lang w:val="en-US"/>
        </w:rPr>
        <w:tab/>
        <w:t>07 4743 3198</w:t>
      </w:r>
    </w:p>
    <w:p w14:paraId="39156F9B" w14:textId="19705B72" w:rsidR="00504E6A" w:rsidRPr="00523C04" w:rsidRDefault="00504E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Tenants Queensland (QSTARS)</w:t>
      </w:r>
      <w:r w:rsidRPr="00523C04">
        <w:rPr>
          <w:rFonts w:eastAsia="MS Mincho"/>
          <w:sz w:val="20"/>
          <w:szCs w:val="28"/>
          <w:lang w:val="en-US"/>
        </w:rPr>
        <w:tab/>
        <w:t>1300 744 263</w:t>
      </w:r>
    </w:p>
    <w:p w14:paraId="45AE2927" w14:textId="77777777" w:rsidR="00E822BC" w:rsidRPr="001563F9" w:rsidRDefault="00E822BC" w:rsidP="00E822BC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b/>
          <w:bCs/>
        </w:rPr>
        <w:t xml:space="preserve">Employment and </w:t>
      </w:r>
      <w:proofErr w:type="gramStart"/>
      <w:r>
        <w:rPr>
          <w:rStyle w:val="Heading2Char"/>
          <w:b/>
          <w:bCs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12102545" w:rsidR="00651BE6" w:rsidRPr="00203152" w:rsidRDefault="00651BE6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504E6A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2A68D0F9" w14:textId="375FF9A6" w:rsidR="00852C6A" w:rsidRPr="001F6CE6" w:rsidRDefault="00852C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61751036" w14:textId="7F0D7829" w:rsidR="00BE136A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 xml:space="preserve">Mount Isa Family Support Service &amp; </w:t>
      </w:r>
      <w:r w:rsidR="00523C04">
        <w:rPr>
          <w:rFonts w:eastAsia="MS Mincho"/>
          <w:sz w:val="20"/>
          <w:szCs w:val="28"/>
          <w:lang w:val="en-US"/>
        </w:rPr>
        <w:br/>
      </w:r>
      <w:proofErr w:type="spellStart"/>
      <w:r w:rsidRPr="00523C04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523C04">
        <w:rPr>
          <w:rFonts w:eastAsia="MS Mincho"/>
          <w:sz w:val="20"/>
          <w:szCs w:val="28"/>
          <w:lang w:val="en-US"/>
        </w:rPr>
        <w:t xml:space="preserve"> Centre</w:t>
      </w:r>
      <w:r w:rsidRPr="00523C04">
        <w:rPr>
          <w:rFonts w:eastAsia="MS Mincho"/>
          <w:sz w:val="20"/>
          <w:szCs w:val="28"/>
          <w:lang w:val="en-US"/>
        </w:rPr>
        <w:tab/>
        <w:t>07 4743 4506</w:t>
      </w:r>
    </w:p>
    <w:p w14:paraId="51174F74" w14:textId="77777777" w:rsidR="00E822BC" w:rsidRDefault="00E822BC" w:rsidP="00E822BC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Northern Region</w:t>
      </w:r>
      <w:r>
        <w:rPr>
          <w:rFonts w:eastAsia="MS Mincho"/>
          <w:sz w:val="20"/>
          <w:szCs w:val="28"/>
          <w:lang w:val="en-US"/>
        </w:rPr>
        <w:tab/>
        <w:t>07 4652 5669</w:t>
      </w:r>
    </w:p>
    <w:p w14:paraId="3BF3DEA9" w14:textId="4ADAE384" w:rsidR="00852C6A" w:rsidRPr="00203152" w:rsidRDefault="00852C6A" w:rsidP="00203152">
      <w:pPr>
        <w:pStyle w:val="Heading2"/>
      </w:pPr>
      <w:r w:rsidRPr="00203152">
        <w:t xml:space="preserve">Legal </w:t>
      </w:r>
      <w:r w:rsidR="004B1132">
        <w:t>and</w:t>
      </w:r>
      <w:r w:rsidRPr="00203152">
        <w:t xml:space="preserve"> </w:t>
      </w:r>
      <w:r w:rsidR="004B1132">
        <w:t>a</w:t>
      </w:r>
      <w:r w:rsidRPr="00203152"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352199AB" w14:textId="77777777" w:rsidR="00504E6A" w:rsidRPr="00504E6A" w:rsidRDefault="00504E6A" w:rsidP="00504E6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04E6A">
        <w:rPr>
          <w:rFonts w:eastAsia="MS Mincho"/>
          <w:sz w:val="20"/>
          <w:szCs w:val="28"/>
          <w:lang w:val="en-US"/>
        </w:rPr>
        <w:t>Commonwealth Ombudsman</w:t>
      </w:r>
      <w:r w:rsidRPr="00504E6A">
        <w:rPr>
          <w:rFonts w:eastAsia="MS Mincho"/>
          <w:sz w:val="20"/>
          <w:szCs w:val="28"/>
          <w:lang w:val="en-US"/>
        </w:rPr>
        <w:tab/>
        <w:t>1300 362 072</w:t>
      </w:r>
    </w:p>
    <w:p w14:paraId="17BD99B7" w14:textId="074051D9" w:rsidR="00504E6A" w:rsidRPr="00504E6A" w:rsidRDefault="00504E6A" w:rsidP="00504E6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04E6A">
        <w:rPr>
          <w:rFonts w:eastAsia="MS Mincho"/>
          <w:sz w:val="20"/>
          <w:szCs w:val="28"/>
          <w:lang w:val="en-US"/>
        </w:rPr>
        <w:t xml:space="preserve">Energy </w:t>
      </w:r>
      <w:r w:rsidR="00943CA7">
        <w:rPr>
          <w:rFonts w:eastAsia="MS Mincho"/>
          <w:sz w:val="20"/>
          <w:szCs w:val="28"/>
          <w:lang w:val="en-US"/>
        </w:rPr>
        <w:t>and</w:t>
      </w:r>
      <w:r w:rsidRPr="00504E6A">
        <w:rPr>
          <w:rFonts w:eastAsia="MS Mincho"/>
          <w:sz w:val="20"/>
          <w:szCs w:val="28"/>
          <w:lang w:val="en-US"/>
        </w:rPr>
        <w:t xml:space="preserve"> Water Ombudsman</w:t>
      </w:r>
      <w:r w:rsidRPr="00504E6A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642FC5A1" w:rsidR="00852C6A" w:rsidRPr="00C24300" w:rsidRDefault="00852C6A" w:rsidP="00504E6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42C7BC0C" w:rsidR="00C24300" w:rsidRPr="00203152" w:rsidRDefault="00523C04" w:rsidP="00203152">
      <w:pPr>
        <w:pStyle w:val="Heading2"/>
      </w:pPr>
      <w:r>
        <w:br w:type="column"/>
      </w:r>
      <w:r w:rsidR="00C24300" w:rsidRPr="00203152">
        <w:t xml:space="preserve">Business / Primary </w:t>
      </w:r>
      <w:r w:rsidR="004B1132">
        <w:t>p</w:t>
      </w:r>
      <w:r w:rsidR="00C24300" w:rsidRPr="00203152">
        <w:t>roducer</w:t>
      </w:r>
      <w:r w:rsidR="004B1132">
        <w:t>s</w:t>
      </w:r>
    </w:p>
    <w:p w14:paraId="3F212D6A" w14:textId="0EAA3801" w:rsidR="00C24300" w:rsidRPr="00C24300" w:rsidRDefault="00C24300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5B0B2541" w14:textId="53ABE96C" w:rsidR="00C24300" w:rsidRPr="00203152" w:rsidRDefault="00C24300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szCs w:val="28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0730F240" w:rsidR="00C24300" w:rsidRPr="00203152" w:rsidRDefault="00C24300" w:rsidP="00BE136A">
      <w:pPr>
        <w:pStyle w:val="Heading2"/>
        <w:tabs>
          <w:tab w:val="right" w:leader="dot" w:pos="5102"/>
        </w:tabs>
      </w:pPr>
      <w:r w:rsidRPr="00203152">
        <w:t xml:space="preserve">Health / Mental </w:t>
      </w:r>
      <w:r w:rsidR="004B1132">
        <w:t>h</w:t>
      </w:r>
      <w:r w:rsidRPr="00203152">
        <w:t>ealth</w:t>
      </w:r>
    </w:p>
    <w:p w14:paraId="4AB4C65F" w14:textId="11731E34" w:rsidR="00C24300" w:rsidRPr="00C24300" w:rsidRDefault="00C24300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FDD217F" w14:textId="5D17C3D2" w:rsidR="00852C6A" w:rsidRPr="004B1132" w:rsidRDefault="00C24300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Style w:val="Heading2Char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3F7ED5A3" w14:textId="77777777" w:rsidR="00504E6A" w:rsidRPr="00504E6A" w:rsidRDefault="00504E6A" w:rsidP="00504E6A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04E6A">
        <w:rPr>
          <w:rFonts w:eastAsia="MS Mincho"/>
          <w:sz w:val="20"/>
          <w:szCs w:val="28"/>
          <w:lang w:val="en-US"/>
        </w:rPr>
        <w:t>Farm Angels</w:t>
      </w:r>
      <w:r w:rsidRPr="00504E6A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7067C3E7" w14:textId="44C0CD22" w:rsidR="00E822BC" w:rsidRDefault="00E822BC" w:rsidP="00E822BC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2E133726" w14:textId="77777777" w:rsidR="00504E6A" w:rsidRPr="00943CA7" w:rsidRDefault="00504E6A" w:rsidP="00504E6A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cs="Noto Sans"/>
          <w:bCs/>
          <w:sz w:val="20"/>
          <w:szCs w:val="20"/>
        </w:rPr>
      </w:pPr>
      <w:r w:rsidRPr="00943CA7">
        <w:rPr>
          <w:rFonts w:eastAsia="MS Mincho" w:cs="Noto Sans"/>
          <w:sz w:val="20"/>
          <w:szCs w:val="20"/>
          <w:lang w:val="en-US"/>
        </w:rPr>
        <w:t>Rural Aid</w:t>
      </w:r>
      <w:r w:rsidRPr="00943CA7">
        <w:rPr>
          <w:rFonts w:eastAsia="MS Mincho" w:cs="Noto Sans"/>
          <w:sz w:val="20"/>
          <w:szCs w:val="20"/>
          <w:lang w:val="en-US"/>
        </w:rPr>
        <w:tab/>
        <w:t>1300 327 624</w:t>
      </w:r>
    </w:p>
    <w:p w14:paraId="479595EF" w14:textId="24AC2C6F" w:rsidR="00852C6A" w:rsidRPr="00203152" w:rsidRDefault="00852C6A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ural &amp; Remote Mental 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515 951</w:t>
      </w:r>
    </w:p>
    <w:p w14:paraId="041B7A95" w14:textId="5FCA7B9D" w:rsidR="00852C6A" w:rsidRDefault="00852C6A" w:rsidP="00BE136A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43D4B4DD" w14:textId="6092854B" w:rsidR="00BE136A" w:rsidRPr="00523C04" w:rsidRDefault="00BE136A" w:rsidP="00523C04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Mount Isa Community Health Service</w:t>
      </w:r>
      <w:r w:rsidRPr="00523C04">
        <w:rPr>
          <w:rFonts w:eastAsia="MS Mincho"/>
          <w:sz w:val="20"/>
          <w:szCs w:val="28"/>
          <w:lang w:val="en-US"/>
        </w:rPr>
        <w:tab/>
        <w:t>07 4744 4489</w:t>
      </w:r>
    </w:p>
    <w:p w14:paraId="522B4EA3" w14:textId="3DF3A268" w:rsidR="00BE136A" w:rsidRPr="00523C04" w:rsidRDefault="00BE136A" w:rsidP="00523C04">
      <w:pPr>
        <w:tabs>
          <w:tab w:val="right" w:leader="dot" w:pos="510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North &amp; West Remote Health</w:t>
      </w:r>
      <w:r w:rsidRPr="00523C04">
        <w:rPr>
          <w:rFonts w:eastAsia="MS Mincho"/>
          <w:sz w:val="20"/>
          <w:szCs w:val="28"/>
          <w:lang w:val="en-US"/>
        </w:rPr>
        <w:tab/>
        <w:t>1800 799 244</w:t>
      </w:r>
    </w:p>
    <w:p w14:paraId="2D3A5BDB" w14:textId="0385FBA5" w:rsidR="00852C6A" w:rsidRPr="00203152" w:rsidRDefault="00852C6A" w:rsidP="00203152">
      <w:pPr>
        <w:pStyle w:val="Heading2"/>
      </w:pPr>
      <w:r w:rsidRPr="00203152">
        <w:t xml:space="preserve">Local </w:t>
      </w:r>
      <w:r w:rsidR="004B1132">
        <w:t>s</w:t>
      </w:r>
      <w:r w:rsidRPr="00203152">
        <w:t xml:space="preserve">upport </w:t>
      </w:r>
      <w:r w:rsidR="004B1132">
        <w:t>a</w:t>
      </w:r>
      <w:r w:rsidRPr="00203152">
        <w:t>gencies</w:t>
      </w:r>
    </w:p>
    <w:p w14:paraId="2E3575D0" w14:textId="3467C2C7" w:rsidR="00BE136A" w:rsidRPr="00523C04" w:rsidRDefault="00BE136A" w:rsidP="00523C04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Bedourie Community Centre</w:t>
      </w:r>
      <w:r w:rsidRPr="00523C04">
        <w:rPr>
          <w:rFonts w:eastAsia="MS Mincho"/>
          <w:sz w:val="20"/>
          <w:szCs w:val="28"/>
          <w:lang w:val="en-US"/>
        </w:rPr>
        <w:tab/>
        <w:t>07 4746 1226</w:t>
      </w:r>
    </w:p>
    <w:p w14:paraId="53F57E3C" w14:textId="504F3717" w:rsidR="00BE136A" w:rsidRPr="00523C04" w:rsidRDefault="00BE136A" w:rsidP="00523C04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Boulia Community Support Service</w:t>
      </w:r>
      <w:r w:rsidR="00504E6A" w:rsidRPr="00523C04">
        <w:rPr>
          <w:rFonts w:eastAsia="MS Mincho"/>
          <w:sz w:val="20"/>
          <w:szCs w:val="28"/>
          <w:lang w:val="en-US"/>
        </w:rPr>
        <w:tab/>
      </w:r>
      <w:r w:rsidRPr="00523C04">
        <w:rPr>
          <w:rFonts w:eastAsia="MS Mincho"/>
          <w:sz w:val="20"/>
          <w:szCs w:val="28"/>
          <w:lang w:val="en-US"/>
        </w:rPr>
        <w:t>07 4746 3700</w:t>
      </w:r>
    </w:p>
    <w:p w14:paraId="207F2AF1" w14:textId="0B57A5F0" w:rsidR="00504E6A" w:rsidRPr="00523C04" w:rsidRDefault="00504E6A" w:rsidP="00523C04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Cloncurry Neighbourhood Centre</w:t>
      </w:r>
      <w:r w:rsidRPr="00523C04">
        <w:rPr>
          <w:rFonts w:eastAsia="MS Mincho"/>
          <w:sz w:val="20"/>
          <w:szCs w:val="28"/>
          <w:lang w:val="en-US"/>
        </w:rPr>
        <w:tab/>
        <w:t>1300 672 273</w:t>
      </w:r>
    </w:p>
    <w:p w14:paraId="068BD56F" w14:textId="4211A5BD" w:rsidR="00E822BC" w:rsidRDefault="00E822BC" w:rsidP="00943CA7">
      <w:pPr>
        <w:tabs>
          <w:tab w:val="right" w:leader="dot" w:pos="510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Medicare Mental Health Centre </w:t>
      </w:r>
      <w:r>
        <w:rPr>
          <w:rFonts w:eastAsia="MS Mincho"/>
          <w:sz w:val="20"/>
          <w:szCs w:val="28"/>
          <w:lang w:val="en-US"/>
        </w:rPr>
        <w:br/>
        <w:t>Mount Isa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5BB308A9" w14:textId="0B9021CC" w:rsidR="00BE136A" w:rsidRPr="00523C04" w:rsidRDefault="00BE136A" w:rsidP="00523C04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 xml:space="preserve">Mount Isa </w:t>
      </w:r>
      <w:proofErr w:type="spellStart"/>
      <w:r w:rsidRPr="00523C04">
        <w:rPr>
          <w:rFonts w:eastAsia="MS Mincho"/>
          <w:sz w:val="20"/>
          <w:szCs w:val="28"/>
          <w:lang w:val="en-US"/>
        </w:rPr>
        <w:t>Neighbourhood</w:t>
      </w:r>
      <w:proofErr w:type="spellEnd"/>
      <w:r w:rsidRPr="00523C04">
        <w:rPr>
          <w:rFonts w:eastAsia="MS Mincho"/>
          <w:sz w:val="20"/>
          <w:szCs w:val="28"/>
          <w:lang w:val="en-US"/>
        </w:rPr>
        <w:t xml:space="preserve"> Centre</w:t>
      </w:r>
      <w:r w:rsidRPr="00523C04">
        <w:rPr>
          <w:rFonts w:eastAsia="MS Mincho"/>
          <w:sz w:val="20"/>
          <w:szCs w:val="28"/>
          <w:lang w:val="en-US"/>
        </w:rPr>
        <w:tab/>
        <w:t>07 4743 4506</w:t>
      </w:r>
    </w:p>
    <w:p w14:paraId="7569211B" w14:textId="77777777" w:rsidR="00523C04" w:rsidRPr="00523C04" w:rsidRDefault="00BE136A" w:rsidP="00523C04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523C04">
        <w:rPr>
          <w:rFonts w:eastAsia="MS Mincho"/>
          <w:sz w:val="20"/>
          <w:szCs w:val="28"/>
          <w:lang w:val="en-US"/>
        </w:rPr>
        <w:t>Normanton Neighbourhood Centre</w:t>
      </w:r>
      <w:r w:rsidRPr="00523C04">
        <w:rPr>
          <w:rFonts w:eastAsia="MS Mincho"/>
          <w:sz w:val="20"/>
          <w:szCs w:val="28"/>
          <w:lang w:val="en-US"/>
        </w:rPr>
        <w:tab/>
      </w:r>
      <w:r w:rsidR="00504E6A" w:rsidRPr="00523C04">
        <w:rPr>
          <w:rFonts w:eastAsia="MS Mincho"/>
          <w:sz w:val="20"/>
          <w:szCs w:val="28"/>
          <w:lang w:val="en-US"/>
        </w:rPr>
        <w:t>0</w:t>
      </w:r>
      <w:r w:rsidRPr="00523C04">
        <w:rPr>
          <w:rFonts w:eastAsia="MS Mincho"/>
          <w:sz w:val="20"/>
          <w:szCs w:val="28"/>
          <w:lang w:val="en-US"/>
        </w:rPr>
        <w:t>7 4714 9030</w:t>
      </w:r>
    </w:p>
    <w:p w14:paraId="05562F4B" w14:textId="654D2CCB" w:rsidR="00504E6A" w:rsidRPr="00523C04" w:rsidRDefault="00504E6A" w:rsidP="00523C04">
      <w:pPr>
        <w:tabs>
          <w:tab w:val="right" w:leader="dot" w:pos="5103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gramStart"/>
      <w:r w:rsidRPr="00504E6A">
        <w:rPr>
          <w:rFonts w:eastAsia="MS Mincho"/>
          <w:sz w:val="20"/>
          <w:szCs w:val="28"/>
          <w:lang w:val="en-US"/>
        </w:rPr>
        <w:t>North West</w:t>
      </w:r>
      <w:proofErr w:type="gramEnd"/>
      <w:r w:rsidRPr="00504E6A">
        <w:rPr>
          <w:rFonts w:eastAsia="MS Mincho"/>
          <w:sz w:val="20"/>
          <w:szCs w:val="28"/>
          <w:lang w:val="en-US"/>
        </w:rPr>
        <w:t xml:space="preserve"> Queensland Indigenous </w:t>
      </w:r>
      <w:r w:rsidR="00523C04">
        <w:rPr>
          <w:rFonts w:eastAsia="MS Mincho"/>
          <w:sz w:val="20"/>
          <w:szCs w:val="28"/>
          <w:lang w:val="en-US"/>
        </w:rPr>
        <w:br/>
      </w:r>
      <w:r w:rsidRPr="00504E6A">
        <w:rPr>
          <w:rFonts w:eastAsia="MS Mincho"/>
          <w:sz w:val="20"/>
          <w:szCs w:val="28"/>
          <w:lang w:val="en-US"/>
        </w:rPr>
        <w:t>Community Social Services</w:t>
      </w:r>
      <w:r w:rsidRPr="00504E6A">
        <w:rPr>
          <w:rFonts w:eastAsia="MS Mincho"/>
          <w:sz w:val="20"/>
          <w:szCs w:val="28"/>
          <w:lang w:val="en-US"/>
        </w:rPr>
        <w:tab/>
        <w:t>07 4749 8500</w:t>
      </w:r>
    </w:p>
    <w:p w14:paraId="65B79F29" w14:textId="2A5E1D32" w:rsidR="00852C6A" w:rsidRPr="00203152" w:rsidRDefault="00852C6A" w:rsidP="00203152">
      <w:pPr>
        <w:pStyle w:val="Heading2"/>
      </w:pPr>
      <w:r w:rsidRPr="00203152">
        <w:t xml:space="preserve">Material </w:t>
      </w:r>
      <w:r w:rsidR="004B1132">
        <w:t>g</w:t>
      </w:r>
      <w:r w:rsidRPr="00203152">
        <w:t xml:space="preserve">oods </w:t>
      </w:r>
      <w:r w:rsidR="004B1132">
        <w:t>and</w:t>
      </w:r>
      <w:r w:rsidRPr="00203152">
        <w:t xml:space="preserve"> </w:t>
      </w:r>
      <w:r w:rsidR="004B1132">
        <w:t>e</w:t>
      </w:r>
      <w:r w:rsidRPr="00203152">
        <w:t xml:space="preserve">mergency </w:t>
      </w:r>
      <w:r w:rsidR="004B1132">
        <w:t>r</w:t>
      </w:r>
      <w:r w:rsidRPr="00203152">
        <w:t>elief</w:t>
      </w:r>
    </w:p>
    <w:p w14:paraId="068104BB" w14:textId="7FBFE0A7" w:rsidR="00BE136A" w:rsidRPr="00915CEC" w:rsidRDefault="00BE136A" w:rsidP="00BE136A">
      <w:pPr>
        <w:tabs>
          <w:tab w:val="right" w:leader="dot" w:pos="5103"/>
        </w:tabs>
        <w:spacing w:after="0" w:line="240" w:lineRule="auto"/>
        <w:rPr>
          <w:rFonts w:cs="Arial"/>
          <w:bCs/>
          <w:sz w:val="20"/>
          <w:szCs w:val="20"/>
        </w:rPr>
      </w:pPr>
      <w:r w:rsidRPr="00915CEC">
        <w:rPr>
          <w:rFonts w:cs="Arial"/>
          <w:bCs/>
          <w:sz w:val="20"/>
          <w:szCs w:val="20"/>
        </w:rPr>
        <w:t>Laura Johnson Op-Shop</w:t>
      </w:r>
      <w:r>
        <w:rPr>
          <w:rFonts w:cs="Arial"/>
          <w:bCs/>
          <w:sz w:val="20"/>
          <w:szCs w:val="20"/>
        </w:rPr>
        <w:tab/>
        <w:t xml:space="preserve">07 </w:t>
      </w:r>
      <w:r w:rsidRPr="00915CEC">
        <w:rPr>
          <w:rFonts w:cs="Arial"/>
          <w:bCs/>
          <w:sz w:val="20"/>
          <w:szCs w:val="20"/>
        </w:rPr>
        <w:t>4743 9410</w:t>
      </w:r>
    </w:p>
    <w:p w14:paraId="0AC44E80" w14:textId="77777777" w:rsidR="00BE136A" w:rsidRDefault="00BE136A" w:rsidP="00BE136A">
      <w:pPr>
        <w:tabs>
          <w:tab w:val="right" w:leader="dot" w:pos="5103"/>
        </w:tabs>
        <w:spacing w:after="0" w:line="240" w:lineRule="auto"/>
        <w:rPr>
          <w:rFonts w:cs="Arial"/>
          <w:bCs/>
          <w:sz w:val="20"/>
          <w:szCs w:val="20"/>
        </w:rPr>
      </w:pPr>
      <w:r w:rsidRPr="00915CEC">
        <w:rPr>
          <w:rFonts w:cs="Arial"/>
          <w:bCs/>
          <w:sz w:val="20"/>
          <w:szCs w:val="20"/>
        </w:rPr>
        <w:t>Lifeline Shop Mount Isa</w:t>
      </w:r>
      <w:r>
        <w:rPr>
          <w:rFonts w:cs="Arial"/>
          <w:bCs/>
          <w:sz w:val="20"/>
          <w:szCs w:val="20"/>
        </w:rPr>
        <w:tab/>
        <w:t xml:space="preserve">07 </w:t>
      </w:r>
      <w:r w:rsidRPr="00915CEC">
        <w:rPr>
          <w:rFonts w:cs="Arial"/>
          <w:bCs/>
          <w:sz w:val="20"/>
          <w:szCs w:val="20"/>
        </w:rPr>
        <w:t>4437 1500</w:t>
      </w:r>
    </w:p>
    <w:p w14:paraId="5C951BB1" w14:textId="5CBC6241" w:rsidR="00BE136A" w:rsidRDefault="00BE136A" w:rsidP="00BE136A">
      <w:pPr>
        <w:tabs>
          <w:tab w:val="right" w:leader="dot" w:pos="5103"/>
        </w:tabs>
        <w:spacing w:after="0" w:line="240" w:lineRule="auto"/>
        <w:rPr>
          <w:rStyle w:val="Heading2Char"/>
          <w:b w:val="0"/>
          <w:bCs w:val="0"/>
          <w:sz w:val="20"/>
          <w:szCs w:val="24"/>
        </w:rPr>
      </w:pPr>
      <w:r w:rsidRPr="00915CEC">
        <w:rPr>
          <w:rFonts w:cs="Arial"/>
          <w:bCs/>
          <w:sz w:val="20"/>
          <w:szCs w:val="20"/>
        </w:rPr>
        <w:t>St Vincent de Paul Shop Mount Is</w:t>
      </w:r>
      <w:r>
        <w:rPr>
          <w:rFonts w:cs="Arial"/>
          <w:bCs/>
          <w:sz w:val="20"/>
          <w:szCs w:val="20"/>
        </w:rPr>
        <w:t>a</w:t>
      </w:r>
      <w:r>
        <w:rPr>
          <w:rFonts w:cs="Arial"/>
          <w:bCs/>
          <w:sz w:val="20"/>
          <w:szCs w:val="20"/>
        </w:rPr>
        <w:tab/>
        <w:t xml:space="preserve">07 </w:t>
      </w:r>
      <w:r w:rsidRPr="00915CEC">
        <w:rPr>
          <w:rFonts w:cs="Arial"/>
          <w:bCs/>
          <w:sz w:val="20"/>
          <w:szCs w:val="20"/>
        </w:rPr>
        <w:t>4743 2946</w:t>
      </w:r>
    </w:p>
    <w:p w14:paraId="7492D1CD" w14:textId="2E859BA0" w:rsidR="00852C6A" w:rsidRPr="00203152" w:rsidRDefault="00852C6A" w:rsidP="00203152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br w:type="page"/>
      </w:r>
    </w:p>
    <w:p w14:paraId="4DE3C877" w14:textId="2DFB396B" w:rsidR="00852C6A" w:rsidRDefault="00B62EAA">
      <w:pPr>
        <w:pStyle w:val="Heading2"/>
        <w:rPr>
          <w:rStyle w:val="Heading2Char"/>
          <w:b/>
          <w:bCs/>
        </w:rPr>
      </w:pPr>
      <w:r w:rsidRPr="004B1132">
        <w:rPr>
          <w:rStyle w:val="Heading2Char"/>
          <w:b/>
          <w:bCs/>
        </w:rPr>
        <w:lastRenderedPageBreak/>
        <w:t>Local c</w:t>
      </w:r>
      <w:r w:rsidR="00852C6A" w:rsidRPr="004B1132">
        <w:rPr>
          <w:rStyle w:val="Heading2Char"/>
          <w:b/>
          <w:bCs/>
        </w:rPr>
        <w:t xml:space="preserve">ouncil </w:t>
      </w:r>
      <w:r w:rsidR="00A93E8B" w:rsidRPr="004B1132">
        <w:rPr>
          <w:rStyle w:val="Heading2Char"/>
          <w:b/>
          <w:bCs/>
        </w:rPr>
        <w:t>c</w:t>
      </w:r>
      <w:r w:rsidR="00852C6A" w:rsidRPr="004B1132">
        <w:rPr>
          <w:rStyle w:val="Heading2Char"/>
          <w:b/>
          <w:bCs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46354462" w14:textId="69D7E205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Boulia Shire Council</w:t>
      </w:r>
      <w:r w:rsidRPr="00523C04">
        <w:rPr>
          <w:rFonts w:eastAsia="MS Mincho"/>
          <w:sz w:val="20"/>
          <w:szCs w:val="20"/>
        </w:rPr>
        <w:tab/>
        <w:t>07 4746 3188</w:t>
      </w:r>
    </w:p>
    <w:p w14:paraId="048D39C6" w14:textId="45F02EE1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Burke Shire Council</w:t>
      </w:r>
      <w:r w:rsidRPr="00523C04">
        <w:rPr>
          <w:rFonts w:eastAsia="MS Mincho"/>
          <w:sz w:val="20"/>
          <w:szCs w:val="20"/>
        </w:rPr>
        <w:tab/>
        <w:t>07 4745 5100</w:t>
      </w:r>
    </w:p>
    <w:p w14:paraId="38EE100F" w14:textId="48300B6F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Carpentaria Shire Council</w:t>
      </w:r>
      <w:r w:rsidRPr="00523C04">
        <w:rPr>
          <w:rFonts w:eastAsia="MS Mincho"/>
          <w:sz w:val="20"/>
          <w:szCs w:val="20"/>
        </w:rPr>
        <w:tab/>
        <w:t>07 4745 2200</w:t>
      </w:r>
    </w:p>
    <w:p w14:paraId="1FEAF2F5" w14:textId="6686EAD1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Cloncurry Shire Council</w:t>
      </w:r>
      <w:r w:rsidRPr="00523C04">
        <w:rPr>
          <w:rFonts w:eastAsia="MS Mincho"/>
          <w:sz w:val="20"/>
          <w:szCs w:val="20"/>
        </w:rPr>
        <w:tab/>
        <w:t>07 4742 4100</w:t>
      </w:r>
    </w:p>
    <w:p w14:paraId="13775CE0" w14:textId="3B4E4BE1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Diamantina Shire Council</w:t>
      </w:r>
      <w:r w:rsidRPr="00523C04">
        <w:rPr>
          <w:rFonts w:eastAsia="MS Mincho"/>
          <w:sz w:val="20"/>
          <w:szCs w:val="20"/>
        </w:rPr>
        <w:tab/>
        <w:t>07 4746 1202</w:t>
      </w:r>
    </w:p>
    <w:p w14:paraId="6532B5DE" w14:textId="082EDA6E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Doomadgee Aboriginal Shire Council</w:t>
      </w:r>
      <w:r w:rsidRPr="00523C04">
        <w:rPr>
          <w:rFonts w:eastAsia="MS Mincho"/>
          <w:sz w:val="20"/>
          <w:szCs w:val="20"/>
        </w:rPr>
        <w:tab/>
        <w:t>07 4745 8351</w:t>
      </w:r>
    </w:p>
    <w:p w14:paraId="65780433" w14:textId="2BF55D93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McKinlay Shire Council</w:t>
      </w:r>
      <w:r w:rsidRPr="00523C04">
        <w:rPr>
          <w:rFonts w:eastAsia="MS Mincho"/>
          <w:sz w:val="20"/>
          <w:szCs w:val="20"/>
        </w:rPr>
        <w:tab/>
        <w:t>07 4746 7166</w:t>
      </w:r>
    </w:p>
    <w:p w14:paraId="25C67507" w14:textId="77777777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Mornington Shire Council</w:t>
      </w:r>
      <w:r w:rsidRPr="00523C04">
        <w:rPr>
          <w:rFonts w:eastAsia="MS Mincho"/>
          <w:sz w:val="20"/>
          <w:szCs w:val="20"/>
        </w:rPr>
        <w:tab/>
        <w:t>07 4745 7811</w:t>
      </w:r>
    </w:p>
    <w:p w14:paraId="59ED3806" w14:textId="20933B44" w:rsidR="00BE136A" w:rsidRPr="00523C04" w:rsidRDefault="00BE136A" w:rsidP="00523C0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523C04">
        <w:rPr>
          <w:rFonts w:eastAsia="MS Mincho"/>
          <w:sz w:val="20"/>
          <w:szCs w:val="20"/>
        </w:rPr>
        <w:t>Mount Isa City Council</w:t>
      </w:r>
      <w:r w:rsidRPr="00523C04">
        <w:rPr>
          <w:rFonts w:eastAsia="MS Mincho"/>
          <w:sz w:val="20"/>
          <w:szCs w:val="20"/>
        </w:rPr>
        <w:tab/>
        <w:t>07 4747 3200</w:t>
      </w:r>
    </w:p>
    <w:p w14:paraId="56469685" w14:textId="0EE74921" w:rsidR="00852C6A" w:rsidRPr="00203152" w:rsidRDefault="00852C6A" w:rsidP="00BE136A">
      <w:pPr>
        <w:pStyle w:val="Heading2"/>
      </w:pPr>
      <w:r w:rsidRPr="00203152">
        <w:t xml:space="preserve">Other </w:t>
      </w:r>
      <w:r w:rsidR="00A93E8B" w:rsidRPr="00203152">
        <w:t>s</w:t>
      </w:r>
      <w:r w:rsidRPr="00203152"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Pr="00943CA7" w:rsidRDefault="00852C6A" w:rsidP="00203152">
      <w:pPr>
        <w:spacing w:line="240" w:lineRule="auto"/>
        <w:rPr>
          <w:rStyle w:val="Heading2Char"/>
          <w:b w:val="0"/>
          <w:bCs w:val="0"/>
          <w:sz w:val="24"/>
        </w:rPr>
      </w:pPr>
    </w:p>
    <w:p w14:paraId="1B011607" w14:textId="274EC0D5" w:rsidR="00852C6A" w:rsidRPr="00943CA7" w:rsidRDefault="00BE3B26" w:rsidP="00203152">
      <w:pPr>
        <w:spacing w:line="240" w:lineRule="auto"/>
        <w:rPr>
          <w:rStyle w:val="Heading2Char"/>
          <w:b w:val="0"/>
          <w:bCs w:val="0"/>
          <w:sz w:val="24"/>
        </w:rPr>
      </w:pPr>
      <w:r w:rsidRPr="00943CA7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17298AB9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A blue circle with a white f in it&#10;&#10;AI-generated content may be incorrect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A blue circle with a white f in it&#10;&#10;AI-generated content may be incorrect.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 w:rsidRPr="00943CA7">
        <w:rPr>
          <w:rStyle w:val="Heading2Char"/>
          <w:b w:val="0"/>
          <w:bCs w:val="0"/>
          <w:sz w:val="24"/>
        </w:rPr>
        <w:t xml:space="preserve">Follow Community Recovery on Facebook </w:t>
      </w:r>
      <w:hyperlink r:id="rId14" w:history="1">
        <w:r w:rsidR="00852C6A" w:rsidRPr="00943CA7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Pr="00943CA7" w:rsidRDefault="00852C6A" w:rsidP="00523C04">
      <w:pPr>
        <w:spacing w:after="0" w:line="240" w:lineRule="auto"/>
        <w:rPr>
          <w:rStyle w:val="Heading2Char"/>
          <w:b w:val="0"/>
          <w:bCs w:val="0"/>
          <w:sz w:val="24"/>
        </w:rPr>
      </w:pPr>
    </w:p>
    <w:p w14:paraId="44632C46" w14:textId="41716898" w:rsidR="00852C6A" w:rsidRPr="00203152" w:rsidRDefault="00852C6A" w:rsidP="00203152">
      <w:pPr>
        <w:pStyle w:val="Heading2"/>
        <w:spacing w:after="120"/>
      </w:pPr>
      <w:r w:rsidRPr="00203152">
        <w:t xml:space="preserve">My </w:t>
      </w:r>
      <w:r w:rsidR="00A93E8B" w:rsidRPr="00203152">
        <w:t>u</w:t>
      </w:r>
      <w:r w:rsidRPr="00203152">
        <w:t xml:space="preserve">seful </w:t>
      </w:r>
      <w:r w:rsidR="00A93E8B" w:rsidRPr="00203152">
        <w:t>c</w:t>
      </w:r>
      <w:r w:rsidRPr="00203152">
        <w:t>ontacts</w:t>
      </w:r>
    </w:p>
    <w:p w14:paraId="65EF0B9F" w14:textId="264F27D6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77203C5C" w14:textId="6703618E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78B9FA3" w14:textId="24EB8285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E09D529" w14:textId="4B5566E2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F72928F" w14:textId="2658DB5F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94FADA" w14:textId="39E49B3C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40EDE43" w14:textId="122430D4" w:rsidR="00D2483E" w:rsidRPr="00203152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08563E9" w14:textId="1171FB4D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354550D8" w14:textId="5CC27AFC" w:rsidR="00D2483E" w:rsidRDefault="00D2483E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EB5D8F4" w14:textId="383F8DE1" w:rsidR="00523C04" w:rsidRPr="00523C04" w:rsidRDefault="00523C04" w:rsidP="00523C04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40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2A6B2DAF" w14:textId="39CD67A4" w:rsidR="00852C6A" w:rsidRPr="00203152" w:rsidRDefault="00D2483E" w:rsidP="00203152">
      <w:pPr>
        <w:pStyle w:val="Heading2"/>
      </w:pPr>
      <w:r>
        <w:rPr>
          <w:rStyle w:val="Heading2Char"/>
          <w:b/>
          <w:bCs/>
          <w:i/>
          <w:iCs/>
          <w:sz w:val="16"/>
          <w:szCs w:val="20"/>
        </w:rPr>
        <w:br w:type="column"/>
      </w:r>
      <w:r w:rsidR="00852C6A" w:rsidRPr="00203152">
        <w:t>Useful links</w:t>
      </w:r>
    </w:p>
    <w:p w14:paraId="127C492F" w14:textId="77777777" w:rsidR="004E6D3C" w:rsidRPr="006E65F7" w:rsidRDefault="004E6D3C" w:rsidP="004E6D3C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5E50F388" w14:textId="7C078757" w:rsidR="00F36481" w:rsidRPr="006E65F7" w:rsidRDefault="00F36481" w:rsidP="00F36481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="0003666F"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953045">
          <w:rPr>
            <w:rStyle w:val="Hyperlink"/>
            <w:sz w:val="20"/>
            <w:szCs w:val="20"/>
          </w:rPr>
          <w:t>www.qld.gov.au/community/disasters-emergencies</w:t>
        </w:r>
      </w:hyperlink>
    </w:p>
    <w:p w14:paraId="072A8B29" w14:textId="77777777" w:rsidR="00F36481" w:rsidRPr="00E441D6" w:rsidRDefault="00F36481" w:rsidP="00F36481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AC4AC49" w14:textId="00DB2014" w:rsidR="00F36481" w:rsidRDefault="00F36481" w:rsidP="00F36481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 w:rsidR="0003666F">
        <w:rPr>
          <w:sz w:val="20"/>
          <w:szCs w:val="20"/>
        </w:rPr>
        <w:t xml:space="preserve">: </w:t>
      </w:r>
      <w:hyperlink r:id="rId17" w:history="1">
        <w:r w:rsidR="0003666F"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125C16" w14:textId="39A4674F" w:rsidR="00F36481" w:rsidRPr="003C5FBC" w:rsidRDefault="00F36481" w:rsidP="00F36481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 w:rsidR="0003666F"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963A3A9" w14:textId="1D707077" w:rsidR="00F36481" w:rsidRPr="003C5FBC" w:rsidRDefault="00F36481" w:rsidP="00F36481">
      <w:pPr>
        <w:spacing w:after="80" w:line="240" w:lineRule="auto"/>
        <w:rPr>
          <w:color w:val="0F7E9C"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="0003666F"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 w:rsidR="0003666F">
        <w:rPr>
          <w:sz w:val="20"/>
          <w:szCs w:val="20"/>
        </w:rPr>
        <w:t xml:space="preserve">: </w:t>
      </w:r>
      <w:hyperlink r:id="rId19" w:history="1">
        <w:r w:rsidRPr="003C5FBC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140DC018" w14:textId="77777777" w:rsidR="00F36481" w:rsidRDefault="00F36481" w:rsidP="00F36481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00F34A6B" w14:textId="0DEBD932" w:rsidR="00F36481" w:rsidRDefault="00F36481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4E6D3C" w:rsidRPr="004E6D3C">
          <w:rPr>
            <w:rStyle w:val="Hyperlink"/>
            <w:sz w:val="20"/>
            <w:szCs w:val="28"/>
          </w:rPr>
          <w:t>https://closures.qld.edu.au/</w:t>
        </w:r>
      </w:hyperlink>
      <w:r w:rsidR="004E6D3C">
        <w:t xml:space="preserve"> </w:t>
      </w:r>
    </w:p>
    <w:p w14:paraId="0578FE33" w14:textId="7D75EFF9" w:rsidR="008A7AFC" w:rsidRPr="00E441D6" w:rsidRDefault="002F7B13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2CD79059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  <w:szCs w:val="20"/>
      </w:rPr>
    </w:pPr>
    <w:r>
      <w:rPr>
        <w:rStyle w:val="Heading2Char"/>
        <w:b w:val="0"/>
        <w:bCs w:val="0"/>
        <w:i/>
        <w:iCs/>
        <w:sz w:val="16"/>
        <w:szCs w:val="20"/>
      </w:rPr>
      <w:t>Last</w:t>
    </w:r>
    <w:r w:rsidRPr="007E0DFF">
      <w:rPr>
        <w:rStyle w:val="Heading2Char"/>
        <w:b w:val="0"/>
        <w:bCs w:val="0"/>
        <w:i/>
        <w:iCs/>
        <w:sz w:val="16"/>
        <w:szCs w:val="20"/>
      </w:rPr>
      <w:t xml:space="preserve"> updated: </w:t>
    </w:r>
    <w:r w:rsidR="004E3311">
      <w:rPr>
        <w:rStyle w:val="Heading2Char"/>
        <w:b w:val="0"/>
        <w:bCs w:val="0"/>
        <w:i/>
        <w:iCs/>
        <w:sz w:val="16"/>
        <w:szCs w:val="20"/>
      </w:rPr>
      <w:t>March</w:t>
    </w:r>
    <w:r w:rsidR="00E822BC">
      <w:rPr>
        <w:rStyle w:val="Heading2Char"/>
        <w:b w:val="0"/>
        <w:bCs w:val="0"/>
        <w:i/>
        <w:iCs/>
        <w:sz w:val="16"/>
        <w:szCs w:val="20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C4389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D746D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0A9C4FA6" w:rsidR="002C749D" w:rsidRPr="00852C6A" w:rsidRDefault="002C749D" w:rsidP="000948EB">
    <w:pPr>
      <w:pStyle w:val="Header"/>
      <w:jc w:val="center"/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D48B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852C6A" w:rsidRPr="00203152">
      <w:rPr>
        <w:rStyle w:val="Heading1Char"/>
      </w:rPr>
      <w:t xml:space="preserve">North Queensland – </w:t>
    </w:r>
    <w:r w:rsidR="003A6385">
      <w:rPr>
        <w:rStyle w:val="Heading1Char"/>
      </w:rPr>
      <w:t>Mount I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294ACD3F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A98E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Pr="008D6B16">
      <w:rPr>
        <w:rStyle w:val="Heading1Char"/>
      </w:rPr>
      <w:t xml:space="preserve">North Queensland – </w:t>
    </w:r>
    <w:r w:rsidR="00BE136A">
      <w:rPr>
        <w:rStyle w:val="Heading1Char"/>
      </w:rPr>
      <w:t>Mount Isa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948EB"/>
    <w:rsid w:val="000B61AC"/>
    <w:rsid w:val="000C2316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521E"/>
    <w:rsid w:val="00145B31"/>
    <w:rsid w:val="00171019"/>
    <w:rsid w:val="00190C24"/>
    <w:rsid w:val="00191EAD"/>
    <w:rsid w:val="00194E63"/>
    <w:rsid w:val="001C43F0"/>
    <w:rsid w:val="001E510E"/>
    <w:rsid w:val="001F2B12"/>
    <w:rsid w:val="001F3A36"/>
    <w:rsid w:val="001F6CE6"/>
    <w:rsid w:val="00203152"/>
    <w:rsid w:val="00227C27"/>
    <w:rsid w:val="002371F7"/>
    <w:rsid w:val="0024520B"/>
    <w:rsid w:val="002706E8"/>
    <w:rsid w:val="00273E87"/>
    <w:rsid w:val="002B15E5"/>
    <w:rsid w:val="002B5219"/>
    <w:rsid w:val="002B7607"/>
    <w:rsid w:val="002C749D"/>
    <w:rsid w:val="002E3E34"/>
    <w:rsid w:val="002F78A2"/>
    <w:rsid w:val="002F7B13"/>
    <w:rsid w:val="00320670"/>
    <w:rsid w:val="00322857"/>
    <w:rsid w:val="00337EAA"/>
    <w:rsid w:val="00355E78"/>
    <w:rsid w:val="003732B9"/>
    <w:rsid w:val="00376684"/>
    <w:rsid w:val="0038096F"/>
    <w:rsid w:val="00385A56"/>
    <w:rsid w:val="00391F39"/>
    <w:rsid w:val="00396D5E"/>
    <w:rsid w:val="003975D2"/>
    <w:rsid w:val="003A6385"/>
    <w:rsid w:val="003C33FE"/>
    <w:rsid w:val="003D33F7"/>
    <w:rsid w:val="003D540F"/>
    <w:rsid w:val="003E5C52"/>
    <w:rsid w:val="003F643A"/>
    <w:rsid w:val="00402CFC"/>
    <w:rsid w:val="00403EF1"/>
    <w:rsid w:val="00404BCA"/>
    <w:rsid w:val="00404C21"/>
    <w:rsid w:val="00416A49"/>
    <w:rsid w:val="00436BB2"/>
    <w:rsid w:val="00442FE1"/>
    <w:rsid w:val="004462DD"/>
    <w:rsid w:val="004468D2"/>
    <w:rsid w:val="004562DA"/>
    <w:rsid w:val="00476A07"/>
    <w:rsid w:val="004A5E19"/>
    <w:rsid w:val="004B0EA0"/>
    <w:rsid w:val="004B1132"/>
    <w:rsid w:val="004E3311"/>
    <w:rsid w:val="004E5A25"/>
    <w:rsid w:val="004E62A1"/>
    <w:rsid w:val="004E6D3C"/>
    <w:rsid w:val="005024F7"/>
    <w:rsid w:val="005033BA"/>
    <w:rsid w:val="00504E6A"/>
    <w:rsid w:val="00523C04"/>
    <w:rsid w:val="00526112"/>
    <w:rsid w:val="00540992"/>
    <w:rsid w:val="00543A32"/>
    <w:rsid w:val="00555585"/>
    <w:rsid w:val="0055582F"/>
    <w:rsid w:val="00555C3B"/>
    <w:rsid w:val="005636CC"/>
    <w:rsid w:val="00575993"/>
    <w:rsid w:val="005A28EB"/>
    <w:rsid w:val="005B0EC5"/>
    <w:rsid w:val="005B79A8"/>
    <w:rsid w:val="005C68D9"/>
    <w:rsid w:val="005C6AED"/>
    <w:rsid w:val="005F4331"/>
    <w:rsid w:val="0062040F"/>
    <w:rsid w:val="006239A5"/>
    <w:rsid w:val="00632290"/>
    <w:rsid w:val="00636B71"/>
    <w:rsid w:val="006420CC"/>
    <w:rsid w:val="00646AE8"/>
    <w:rsid w:val="00651BE6"/>
    <w:rsid w:val="00672747"/>
    <w:rsid w:val="006C2F75"/>
    <w:rsid w:val="006C3D8E"/>
    <w:rsid w:val="006F0011"/>
    <w:rsid w:val="00716FAE"/>
    <w:rsid w:val="007274E7"/>
    <w:rsid w:val="007657FD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7A49"/>
    <w:rsid w:val="008A3776"/>
    <w:rsid w:val="008A4FA7"/>
    <w:rsid w:val="008A7AFC"/>
    <w:rsid w:val="008D7851"/>
    <w:rsid w:val="00907963"/>
    <w:rsid w:val="009222D8"/>
    <w:rsid w:val="00931647"/>
    <w:rsid w:val="00936613"/>
    <w:rsid w:val="00943CA7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25FB3"/>
    <w:rsid w:val="00A36618"/>
    <w:rsid w:val="00A37A8D"/>
    <w:rsid w:val="00A40883"/>
    <w:rsid w:val="00A450DA"/>
    <w:rsid w:val="00A47F67"/>
    <w:rsid w:val="00A65710"/>
    <w:rsid w:val="00A862BA"/>
    <w:rsid w:val="00A86680"/>
    <w:rsid w:val="00A93E8B"/>
    <w:rsid w:val="00AB0A25"/>
    <w:rsid w:val="00AB4EED"/>
    <w:rsid w:val="00AB7721"/>
    <w:rsid w:val="00AC3074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FB4"/>
    <w:rsid w:val="00B613E4"/>
    <w:rsid w:val="00B62EAA"/>
    <w:rsid w:val="00B70170"/>
    <w:rsid w:val="00B71D80"/>
    <w:rsid w:val="00B7627E"/>
    <w:rsid w:val="00B8699D"/>
    <w:rsid w:val="00B9771E"/>
    <w:rsid w:val="00BC4AA9"/>
    <w:rsid w:val="00BC6556"/>
    <w:rsid w:val="00BD094A"/>
    <w:rsid w:val="00BD0F68"/>
    <w:rsid w:val="00BD2974"/>
    <w:rsid w:val="00BE136A"/>
    <w:rsid w:val="00BE3B26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2FF"/>
    <w:rsid w:val="00D13431"/>
    <w:rsid w:val="00D23470"/>
    <w:rsid w:val="00D2483E"/>
    <w:rsid w:val="00D75050"/>
    <w:rsid w:val="00D842DF"/>
    <w:rsid w:val="00D909A1"/>
    <w:rsid w:val="00D9202D"/>
    <w:rsid w:val="00D94442"/>
    <w:rsid w:val="00DC5E03"/>
    <w:rsid w:val="00DD5973"/>
    <w:rsid w:val="00DE1E49"/>
    <w:rsid w:val="00DE3200"/>
    <w:rsid w:val="00DF2836"/>
    <w:rsid w:val="00E3336E"/>
    <w:rsid w:val="00E42000"/>
    <w:rsid w:val="00E441D6"/>
    <w:rsid w:val="00E47FB8"/>
    <w:rsid w:val="00E822BC"/>
    <w:rsid w:val="00E82C74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A47EF"/>
    <w:rsid w:val="00FA486A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132"/>
    <w:pPr>
      <w:spacing w:after="0" w:line="240" w:lineRule="auto"/>
      <w:outlineLvl w:val="1"/>
    </w:pPr>
    <w:rPr>
      <w:rFonts w:cs="Noto Sans"/>
      <w:b/>
      <w:bCs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1132"/>
    <w:rPr>
      <w:rFonts w:ascii="Noto Sans" w:eastAsiaTheme="minorEastAsia" w:hAnsi="Noto Sans" w:cs="Noto Sans"/>
      <w:b/>
      <w:b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" TargetMode="External"/><Relationship Id="rId20" Type="http://schemas.openxmlformats.org/officeDocument/2006/relationships/hyperlink" Target="https://communitiesqld-my.sharepoint.com/personal/twilkin_communities_qld_gov_au/Documents/Desktop/CR-related/comm-support-guides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qld.gov.au/emergency/community/support-grou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9ce6e960-2cfa-4bfe-b42c-d6f81dd89617"/>
    <ds:schemaRef ds:uri="53207f47-21e7-4686-8599-1a45d47a154d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39775D-B363-4C21-B56E-2B4C1A021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North Queensland - Mount Isa</vt:lpstr>
    </vt:vector>
  </TitlesOfParts>
  <Company>Community Recovery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North Queensland - Mount Isa</dc:title>
  <dc:subject>Community Recovery resources</dc:subject>
  <dc:creator>Queensland Government</dc:creator>
  <cp:keywords>disaster contacts in your area; Mt Isa; north Qld; north west; NQ; local services guide; emergency contact information; disaster help; disaster recovery; useful links; during and after a disaster event</cp:keywords>
  <dc:description/>
  <cp:lastModifiedBy>Trish Wilkin</cp:lastModifiedBy>
  <cp:revision>6</cp:revision>
  <cp:lastPrinted>2026-03-18T22:49:00Z</cp:lastPrinted>
  <dcterms:created xsi:type="dcterms:W3CDTF">2026-02-26T04:48:00Z</dcterms:created>
  <dcterms:modified xsi:type="dcterms:W3CDTF">2026-03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